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6"/>
        </w:rPr>
        <w:t>示例文檔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這是一個示例 Markdown 文檔，用於測試 World MD 工具。</w:t>
      </w:r>
    </w:p>
    <w:p>
      <w:pPr>
        <w:pStyle w:val="Heading2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2"/>
        </w:rPr>
        <w:t>功能特點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支持 Markdown 轉 Word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支持中文處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可自定義樣式</w:t>
      </w:r>
    </w:p>
    <w:sectPr w:rsidR="00FC693F" w:rsidRPr="0006063C" w:rsidSect="00034616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蒙纳宋体" w:hAnsi="蒙纳宋体" w:eastAsia="蒙纳宋体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